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5F" w:rsidRPr="009F7C6E" w:rsidRDefault="009F7C6E" w:rsidP="009F7C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став МБУ ДО «</w:t>
      </w:r>
      <w:proofErr w:type="spellStart"/>
      <w:r w:rsidRPr="009F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любажская</w:t>
      </w:r>
      <w:proofErr w:type="spellEnd"/>
      <w:r w:rsidRPr="009F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ЮСШ»</w:t>
      </w:r>
    </w:p>
    <w:p w:rsidR="009F7C6E" w:rsidRPr="0015365F" w:rsidRDefault="009F7C6E" w:rsidP="001536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"/>
        <w:gridCol w:w="2391"/>
        <w:gridCol w:w="2081"/>
        <w:gridCol w:w="1507"/>
        <w:gridCol w:w="1670"/>
        <w:gridCol w:w="2043"/>
        <w:gridCol w:w="3445"/>
      </w:tblGrid>
      <w:tr w:rsidR="009F7C6E" w:rsidRPr="0015365F" w:rsidTr="009F7C6E">
        <w:trPr>
          <w:trHeight w:val="166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 тренера-преподавателя, образовательный адрес его работы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имаемая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ический стаж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онная категория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порта, учебные программы,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</w:t>
            </w:r>
          </w:p>
        </w:tc>
      </w:tr>
      <w:tr w:rsidR="009F7C6E" w:rsidRPr="0015365F" w:rsidTr="009F7C6E">
        <w:trPr>
          <w:trHeight w:val="1283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Понарина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чебно-воспитательной работе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1772CC" w:rsidP="0015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мире спорта</w:t>
            </w:r>
          </w:p>
          <w:p w:rsidR="009F7C6E" w:rsidRPr="0015365F" w:rsidRDefault="009F7C6E" w:rsidP="0015365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олейбол ДАОП (ОВЗ)</w:t>
            </w:r>
          </w:p>
        </w:tc>
      </w:tr>
      <w:tr w:rsidR="009F7C6E" w:rsidRPr="0015365F" w:rsidTr="009F7C6E">
        <w:trPr>
          <w:trHeight w:val="48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ладимиров Олег Владимирович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ерхнелюбажская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</w:t>
            </w:r>
            <w:proofErr w:type="gram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C6E" w:rsidRPr="0015365F" w:rsidTr="009F7C6E">
        <w:trPr>
          <w:trHeight w:val="572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Гудзинский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Эдуард Леонидович, 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атеж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ул.Ленина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14А (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спорт.комплекс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</w:t>
            </w:r>
            <w:proofErr w:type="gram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окс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F7C6E" w:rsidRPr="0015365F" w:rsidTr="009F7C6E">
        <w:trPr>
          <w:trHeight w:val="126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тьякова Любовь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Хмелев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ерхнелюбажская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</w:t>
            </w:r>
            <w:proofErr w:type="gram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тель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олейбол 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C6E" w:rsidRPr="0015365F" w:rsidTr="009F7C6E">
        <w:trPr>
          <w:trHeight w:val="1404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Чевычелов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атеж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ул.Ленина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14А (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спорт.комплекс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ерхнелюбажская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портивная борьба 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Грэпплинг</w:t>
            </w:r>
            <w:proofErr w:type="spellEnd"/>
          </w:p>
          <w:p w:rsidR="009F7C6E" w:rsidRPr="0015365F" w:rsidRDefault="001772CC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зюдо</w:t>
            </w:r>
          </w:p>
        </w:tc>
      </w:tr>
      <w:tr w:rsidR="009F7C6E" w:rsidRPr="0015365F" w:rsidTr="009F7C6E">
        <w:trPr>
          <w:trHeight w:val="81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Новиков Александр Евгеньевич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Фатежская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утбол 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C6E" w:rsidRPr="0015365F" w:rsidTr="009F7C6E">
        <w:trPr>
          <w:trHeight w:val="728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Пилюгин Андрей Михайлович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 мире спорта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Русская лапта</w:t>
            </w: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Поречный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Фатежская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СОШ №1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ыжные гонки </w:t>
            </w:r>
          </w:p>
          <w:p w:rsidR="009F7C6E" w:rsidRPr="0015365F" w:rsidRDefault="009F7C6E" w:rsidP="001772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Чернышев В.Б.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ьшежировская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772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астольный теннис</w:t>
            </w: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Боровлева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ыжные гонки </w:t>
            </w: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Глебов Алексей Михайлович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олейбол</w:t>
            </w:r>
          </w:p>
          <w:p w:rsidR="009F7C6E" w:rsidRPr="0015365F" w:rsidRDefault="001772CC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астольный теннис</w:t>
            </w: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Шахов Сергей Сергеевич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усская лапта</w:t>
            </w:r>
          </w:p>
          <w:p w:rsidR="009F7C6E" w:rsidRPr="0015365F" w:rsidRDefault="001772CC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ыжные гонки</w:t>
            </w: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Долженков Александр Александрович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>окс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Федив</w:t>
            </w:r>
            <w:proofErr w:type="spellEnd"/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 Вадим Игоревич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1772C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аскетбол</w:t>
            </w:r>
          </w:p>
        </w:tc>
      </w:tr>
      <w:tr w:rsidR="009F7C6E" w:rsidRPr="0015365F" w:rsidTr="009F7C6E">
        <w:trPr>
          <w:trHeight w:val="555"/>
          <w:tblCellSpacing w:w="0" w:type="dxa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6468D0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Мешков Владислав Александрович</w:t>
            </w:r>
          </w:p>
        </w:tc>
        <w:tc>
          <w:tcPr>
            <w:tcW w:w="7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Тренер-преподаватель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Студент 3-го курса КГУ по специальности учитель физической культуры и спорта</w:t>
            </w:r>
          </w:p>
        </w:tc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9F7C6E" w:rsidP="001536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C6E" w:rsidRPr="0015365F" w:rsidRDefault="001772CC" w:rsidP="001536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F7C6E" w:rsidRPr="0015365F">
              <w:rPr>
                <w:rFonts w:ascii="Times New Roman" w:eastAsia="Times New Roman" w:hAnsi="Times New Roman" w:cs="Times New Roman"/>
                <w:lang w:eastAsia="ru-RU"/>
              </w:rPr>
              <w:t xml:space="preserve">олейбол </w:t>
            </w:r>
          </w:p>
          <w:p w:rsidR="009F7C6E" w:rsidRPr="0015365F" w:rsidRDefault="009F7C6E" w:rsidP="001536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65F" w:rsidRPr="0015365F" w:rsidRDefault="0015365F" w:rsidP="001536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65F" w:rsidRPr="0015365F" w:rsidRDefault="0015365F" w:rsidP="0015365F">
      <w:pPr>
        <w:spacing w:before="100" w:beforeAutospacing="1" w:after="0" w:line="240" w:lineRule="auto"/>
        <w:ind w:right="-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ЮСШ: ________________________ /Алехин В.Д./</w:t>
      </w:r>
    </w:p>
    <w:p w:rsidR="00725C3E" w:rsidRDefault="00725C3E"/>
    <w:sectPr w:rsidR="00725C3E" w:rsidSect="001536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DE"/>
    <w:rsid w:val="0015365F"/>
    <w:rsid w:val="001772CC"/>
    <w:rsid w:val="005E77DE"/>
    <w:rsid w:val="006468D0"/>
    <w:rsid w:val="00725C3E"/>
    <w:rsid w:val="009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03E-789F-4692-BDAE-686E4B9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орт</cp:lastModifiedBy>
  <cp:revision>7</cp:revision>
  <dcterms:created xsi:type="dcterms:W3CDTF">2026-03-20T07:46:00Z</dcterms:created>
  <dcterms:modified xsi:type="dcterms:W3CDTF">2026-03-20T08:41:00Z</dcterms:modified>
</cp:coreProperties>
</file>